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81E6" w14:textId="6C3CC5AF" w:rsidR="00623BC7" w:rsidRPr="00F41BC8" w:rsidRDefault="00623BC7" w:rsidP="00623BC7">
      <w:pPr>
        <w:pStyle w:val="2"/>
        <w:rPr>
          <w:rFonts w:ascii="Times New Roman" w:hAnsi="Times New Roman" w:cs="Times New Roman"/>
        </w:rPr>
      </w:pPr>
      <w:r w:rsidRPr="00F41BC8">
        <w:rPr>
          <w:rFonts w:ascii="Times New Roman" w:hAnsi="Times New Roman" w:cs="Times New Roman"/>
        </w:rPr>
        <w:t>ИЗВЕЩЕНИЕ О ПРОВЕДЕНИИ ТОРГОВ В ЭЛЕКТРОННОЙ ФОРМЕ ПО РЕАЛИЗАЦИИ (ПРОДАЖЕ) ИМУЩЕСТВА, СОСТАВЛЯЮЩЕГО ЗАКРЫТЫЙ ПАЕВОЙ ИНВЕСТИЦИОННЫЙ ФОНД НЕДВИЖИМОСТИ «</w:t>
      </w:r>
      <w:r w:rsidR="00E16AA4" w:rsidRPr="00F41BC8">
        <w:rPr>
          <w:rFonts w:ascii="Times New Roman" w:hAnsi="Times New Roman" w:cs="Times New Roman"/>
        </w:rPr>
        <w:t>ШОКОЛАД</w:t>
      </w:r>
      <w:r w:rsidRPr="00F41BC8">
        <w:rPr>
          <w:rFonts w:ascii="Times New Roman" w:hAnsi="Times New Roman" w:cs="Times New Roman"/>
        </w:rPr>
        <w:t>» ПОД УПРАВЛЕНИЕМ ОБЩЕСТВА С ОГРАНИЧЕННОЙ ОТВЕТСТВЕННОСТЬЮ «УПРАВЛЯЮЩАЯ КОМПАНИЯ «НАВИГАТОР».</w:t>
      </w:r>
    </w:p>
    <w:p w14:paraId="114C6CA9" w14:textId="77777777" w:rsidR="00160113" w:rsidRPr="00F41BC8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2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21"/>
      </w:tblGrid>
      <w:tr w:rsidR="006912DC" w:rsidRPr="00F41BC8" w14:paraId="19A879E7" w14:textId="77777777" w:rsidTr="00B321A8">
        <w:trPr>
          <w:trHeight w:val="164"/>
        </w:trPr>
        <w:tc>
          <w:tcPr>
            <w:tcW w:w="3261" w:type="dxa"/>
          </w:tcPr>
          <w:p w14:paraId="3BF151A2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14:paraId="20312D6D" w14:textId="4D97F58D" w:rsidR="00EC6281" w:rsidRPr="00F41BC8" w:rsidRDefault="00F73376" w:rsidP="0039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Электронный аукцион, открытый по составу участников и по форме подачи предложений по цене с применением метода понижения начальной цены («голландский аукцион»).</w:t>
            </w:r>
          </w:p>
        </w:tc>
      </w:tr>
      <w:tr w:rsidR="006912DC" w:rsidRPr="00377030" w14:paraId="0C67A02F" w14:textId="77777777" w:rsidTr="00B321A8">
        <w:tc>
          <w:tcPr>
            <w:tcW w:w="3261" w:type="dxa"/>
            <w:shd w:val="clear" w:color="auto" w:fill="auto"/>
          </w:tcPr>
          <w:p w14:paraId="6F595B72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F41BC8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F41BC8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1F7C3ABC" w14:textId="0C14F6E3" w:rsidR="00EC6281" w:rsidRPr="00F41BC8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пания «Навигатор» </w:t>
            </w:r>
            <w:r w:rsidR="00B339E3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акрытым паевым инвестиционным фондом недвижимости «</w:t>
            </w:r>
            <w:r w:rsidR="00F73376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околад</w:t>
            </w:r>
            <w:r w:rsidR="00B339E3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сокращенное наименование – ООО «УК «Навигатор» </w:t>
            </w:r>
            <w:r w:rsidR="00B339E3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ПИФ недвижимости «</w:t>
            </w:r>
            <w:r w:rsidR="00F73376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околад</w:t>
            </w:r>
            <w:r w:rsidR="00B339E3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14:paraId="7BE60D6B" w14:textId="2093E4CD" w:rsidR="00EC6281" w:rsidRPr="00F41BC8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8, ком. 4, </w:t>
            </w:r>
          </w:p>
          <w:p w14:paraId="48BCF7F3" w14:textId="7278AF6D" w:rsidR="00025E06" w:rsidRPr="00F41BC8" w:rsidRDefault="00EC6281" w:rsidP="00564B50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</w:t>
            </w:r>
            <w:r w:rsidR="00C230D6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 Самуйлова Анна Сергеевна 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рабочим дням с 9:00 до 18:00):</w:t>
            </w:r>
            <w:r w:rsidR="00025E06" w:rsidRPr="00F41BC8">
              <w:t xml:space="preserve"> </w:t>
            </w:r>
          </w:p>
          <w:p w14:paraId="1480F9E0" w14:textId="344BD4A4" w:rsidR="00025E06" w:rsidRPr="00F41BC8" w:rsidRDefault="00025E06" w:rsidP="00025E0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ел.: </w:t>
            </w:r>
            <w:r w:rsidR="0090444B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+ 7 (495) 213-18-37 (доб. 1101)</w:t>
            </w:r>
          </w:p>
          <w:p w14:paraId="6D2054F1" w14:textId="245C39C4" w:rsidR="00EC6281" w:rsidRPr="00F41BC8" w:rsidRDefault="00564B50" w:rsidP="00F41BC8">
            <w:pPr>
              <w:rPr>
                <w:rFonts w:eastAsiaTheme="minorEastAsia"/>
                <w:noProof/>
                <w:lang w:val="en-US" w:eastAsia="ru-RU"/>
              </w:rPr>
            </w:pPr>
            <w:r w:rsidRPr="00F41BC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 xml:space="preserve">E mail: </w:t>
            </w:r>
            <w:hyperlink r:id="rId8" w:history="1">
              <w:r w:rsidR="0090444B" w:rsidRPr="00F41BC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muylova.as@am-navigator.ru</w:t>
              </w:r>
            </w:hyperlink>
            <w:r w:rsidRPr="00F41BC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6912DC" w:rsidRPr="00F41BC8" w14:paraId="7FEF6C0A" w14:textId="77777777" w:rsidTr="00B321A8">
        <w:tc>
          <w:tcPr>
            <w:tcW w:w="3261" w:type="dxa"/>
            <w:shd w:val="clear" w:color="auto" w:fill="auto"/>
          </w:tcPr>
          <w:p w14:paraId="7E78DDA6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621" w:type="dxa"/>
            <w:shd w:val="clear" w:color="auto" w:fill="auto"/>
          </w:tcPr>
          <w:p w14:paraId="7DDC1A71" w14:textId="4CFF6567" w:rsidR="00EC6281" w:rsidRPr="00F41BC8" w:rsidRDefault="00F73376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Владельцы инвестиционных паев Закрытого паевого инвестиционного</w:t>
            </w:r>
            <w:r w:rsidRPr="00F41BC8">
              <w:t xml:space="preserve"> </w:t>
            </w: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фонда недвижимости «Шоколад»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6912DC" w:rsidRPr="00F41BC8" w14:paraId="6F8FBAFE" w14:textId="77777777" w:rsidTr="00B321A8">
        <w:tc>
          <w:tcPr>
            <w:tcW w:w="3261" w:type="dxa"/>
            <w:shd w:val="clear" w:color="auto" w:fill="auto"/>
          </w:tcPr>
          <w:p w14:paraId="1F10B9BD" w14:textId="6A694715" w:rsidR="00EC6281" w:rsidRPr="00F41BC8" w:rsidRDefault="00EC6281" w:rsidP="00D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621" w:type="dxa"/>
            <w:shd w:val="clear" w:color="auto" w:fill="auto"/>
          </w:tcPr>
          <w:p w14:paraId="579E50D4" w14:textId="577A73D8" w:rsidR="00EC6281" w:rsidRPr="00F41BC8" w:rsidRDefault="00EC6281" w:rsidP="00F73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F41BC8" w:rsidRPr="00F41BC8">
              <w:rPr>
                <w:rFonts w:ascii="Times New Roman" w:hAnsi="Times New Roman" w:cs="Times New Roman"/>
                <w:sz w:val="24"/>
                <w:szCs w:val="24"/>
              </w:rPr>
              <w:t>111 от 20 октября 2021 года</w:t>
            </w:r>
          </w:p>
        </w:tc>
      </w:tr>
      <w:tr w:rsidR="006912DC" w:rsidRPr="00F41BC8" w14:paraId="5CA06A7C" w14:textId="77777777" w:rsidTr="00B321A8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621" w:type="dxa"/>
            <w:shd w:val="clear" w:color="auto" w:fill="auto"/>
          </w:tcPr>
          <w:p w14:paraId="06B0881D" w14:textId="7EA8206A" w:rsidR="00EC6281" w:rsidRPr="00F41BC8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F41BC8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9" w:history="1">
              <w:hyperlink r:id="rId10" w:history="1">
                <w:r w:rsidRPr="00F41BC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www</w:t>
                </w:r>
                <w:r w:rsidRPr="00F41BC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F41BC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lot</w:t>
                </w:r>
                <w:r w:rsidRPr="00F41BC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-</w:t>
                </w:r>
                <w:r w:rsidRPr="00F41BC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online</w:t>
                </w:r>
                <w:r w:rsidRPr="00F41BC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F41BC8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F41BC8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1" w:anchor="auth/login" w:history="1">
              <w:r w:rsidRPr="00F41BC8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6912DC" w:rsidRPr="00F41BC8" w14:paraId="619C88CC" w14:textId="77777777" w:rsidTr="00B321A8">
        <w:tc>
          <w:tcPr>
            <w:tcW w:w="3261" w:type="dxa"/>
            <w:shd w:val="clear" w:color="auto" w:fill="auto"/>
          </w:tcPr>
          <w:p w14:paraId="1121F4DC" w14:textId="07C5BED8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F73376"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Ы №1 – </w:t>
            </w:r>
            <w:r w:rsidR="008109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376" w:rsidRPr="00F41B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33410D00" w14:textId="21E92CD4" w:rsidR="00EC6281" w:rsidRPr="00F41BC8" w:rsidRDefault="00DF12F0" w:rsidP="00B339E3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F41BC8">
              <w:t>Согласно перечню, указанному в П</w:t>
            </w:r>
            <w:r w:rsidR="00F73376" w:rsidRPr="00F41BC8">
              <w:t>риложении №1 к настоящему Извещению</w:t>
            </w:r>
          </w:p>
        </w:tc>
      </w:tr>
      <w:tr w:rsidR="006912DC" w:rsidRPr="00F41BC8" w14:paraId="36C0C4A9" w14:textId="77777777" w:rsidTr="00B321A8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1ABA2556" w14:textId="43E50AAF" w:rsidR="00EC6281" w:rsidRPr="00F41BC8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524B5E0A" w:rsidR="00EC6281" w:rsidRPr="00F41BC8" w:rsidRDefault="00440F4F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2" w:history="1"/>
            <w:r w:rsidR="00EC6281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3" w:anchor="auth/login" w:history="1">
              <w:r w:rsidR="00EC6281" w:rsidRPr="00F41BC8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EC6281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6DA563C8" w:rsidR="00EC6281" w:rsidRPr="00F41BC8" w:rsidRDefault="00EE038B" w:rsidP="00F7337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1</w:t>
            </w:r>
            <w:r w:rsidR="00672E4C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екабря</w:t>
            </w:r>
            <w:r w:rsidR="00672E4C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1 года в </w:t>
            </w:r>
            <w:r w:rsidR="008C693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:00</w:t>
            </w:r>
            <w:r w:rsidR="00F73376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672E4C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EC6281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F41BC8" w14:paraId="45D38CEF" w14:textId="77777777" w:rsidTr="00B321A8">
        <w:tc>
          <w:tcPr>
            <w:tcW w:w="3261" w:type="dxa"/>
            <w:shd w:val="clear" w:color="auto" w:fill="auto"/>
          </w:tcPr>
          <w:p w14:paraId="1C455A6B" w14:textId="37B2E390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DD0261"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73376"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8109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376" w:rsidRPr="00F41BC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AA783D" w14:textId="2AD2BCED" w:rsidR="00EC6281" w:rsidRPr="00F41BC8" w:rsidRDefault="00DF12F0" w:rsidP="00B339E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F41BC8" w14:paraId="6165F90C" w14:textId="77777777" w:rsidTr="00B321A8">
        <w:trPr>
          <w:trHeight w:val="234"/>
        </w:trPr>
        <w:tc>
          <w:tcPr>
            <w:tcW w:w="3261" w:type="dxa"/>
            <w:shd w:val="clear" w:color="auto" w:fill="auto"/>
          </w:tcPr>
          <w:p w14:paraId="296B461B" w14:textId="74F04F8C" w:rsidR="00EC6281" w:rsidRPr="00F41BC8" w:rsidRDefault="00B339E3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Цена отсечения</w:t>
            </w:r>
            <w:r w:rsidR="00F73376"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8109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376" w:rsidRPr="00F41BC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C6281" w:rsidRPr="00F41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136D4112" w14:textId="6C571B4A" w:rsidR="00EC6281" w:rsidRPr="00F41BC8" w:rsidRDefault="00DF12F0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F41BC8" w14:paraId="2D93DA7D" w14:textId="77777777" w:rsidTr="00B321A8">
        <w:tc>
          <w:tcPr>
            <w:tcW w:w="3261" w:type="dxa"/>
            <w:shd w:val="clear" w:color="auto" w:fill="auto"/>
          </w:tcPr>
          <w:p w14:paraId="2B30E8BD" w14:textId="0FF2A50A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  <w:r w:rsidR="00F73376"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8109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376" w:rsidRPr="00F41BC8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0E5D5508" w14:textId="07B38C97" w:rsidR="00EC6281" w:rsidRPr="00F41BC8" w:rsidRDefault="00DF12F0" w:rsidP="00564B5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025E06" w:rsidRPr="00F41BC8" w14:paraId="197D6702" w14:textId="77777777" w:rsidTr="00B321A8">
        <w:tc>
          <w:tcPr>
            <w:tcW w:w="3261" w:type="dxa"/>
            <w:shd w:val="clear" w:color="auto" w:fill="auto"/>
          </w:tcPr>
          <w:p w14:paraId="1B13429E" w14:textId="038D152D" w:rsidR="00025E06" w:rsidRPr="00F41BC8" w:rsidRDefault="00025E0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DF12F0"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8109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12F0" w:rsidRPr="00F41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4CEF758C" w14:textId="55481C97" w:rsidR="00025E06" w:rsidRPr="00F41BC8" w:rsidRDefault="00C22330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не вносится</w:t>
            </w:r>
          </w:p>
        </w:tc>
      </w:tr>
      <w:tr w:rsidR="006912DC" w:rsidRPr="00F41BC8" w14:paraId="00C37CE4" w14:textId="77777777" w:rsidTr="00B321A8">
        <w:tc>
          <w:tcPr>
            <w:tcW w:w="3261" w:type="dxa"/>
            <w:shd w:val="clear" w:color="auto" w:fill="auto"/>
          </w:tcPr>
          <w:p w14:paraId="288DDB8F" w14:textId="52998A10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DD0261"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61" w:rsidRPr="00F41BC8">
              <w:rPr>
                <w:rFonts w:ascii="Times New Roman" w:hAnsi="Times New Roman" w:cs="Times New Roman"/>
                <w:bCs/>
                <w:sz w:val="24"/>
                <w:szCs w:val="24"/>
              </w:rPr>
              <w:t>(в случае п</w:t>
            </w:r>
            <w:r w:rsidR="00F73376" w:rsidRPr="00F41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хода к аукциону на повышение, </w:t>
            </w:r>
            <w:r w:rsidR="00F73376"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«ЛОТЫ №1 – </w:t>
            </w:r>
            <w:r w:rsidR="008109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3376" w:rsidRPr="00F41BC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652CBFB5" w14:textId="4817EB6E" w:rsidR="00EC6281" w:rsidRPr="00F41BC8" w:rsidRDefault="00C22330" w:rsidP="00C2233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 000</w:t>
            </w:r>
            <w:r w:rsidR="00002201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дна тысяча</w:t>
            </w:r>
            <w:r w:rsidR="00002201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, НДС не облагается.</w:t>
            </w:r>
          </w:p>
        </w:tc>
      </w:tr>
      <w:tr w:rsidR="006912DC" w:rsidRPr="00F41BC8" w14:paraId="3A5426EB" w14:textId="77777777" w:rsidTr="00B321A8">
        <w:tc>
          <w:tcPr>
            <w:tcW w:w="3261" w:type="dxa"/>
            <w:shd w:val="clear" w:color="auto" w:fill="auto"/>
          </w:tcPr>
          <w:p w14:paraId="7B45B024" w14:textId="61469EEB" w:rsidR="004452DC" w:rsidRPr="00F41BC8" w:rsidRDefault="004452DC" w:rsidP="00910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 w:rsidR="00910C22" w:rsidRPr="00F41BC8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="00092D5E"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 на шаг аукциона на понижение</w:t>
            </w: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B836205" w14:textId="3D743996" w:rsidR="004452DC" w:rsidRPr="00F41BC8" w:rsidRDefault="00853306" w:rsidP="00A4522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 w:rsidRPr="00A4522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</w:t>
            </w:r>
            <w:r w:rsidR="004452DC" w:rsidRPr="00A4522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A45228" w:rsidRPr="00A4522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ять</w:t>
            </w:r>
            <w:r w:rsidR="004452DC" w:rsidRPr="00A4522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="004936EE" w:rsidRPr="00A4522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алендарных дней.</w:t>
            </w:r>
          </w:p>
        </w:tc>
      </w:tr>
      <w:tr w:rsidR="006912DC" w:rsidRPr="00F41BC8" w14:paraId="7917DD6C" w14:textId="77777777" w:rsidTr="00B321A8">
        <w:tc>
          <w:tcPr>
            <w:tcW w:w="3261" w:type="dxa"/>
            <w:shd w:val="clear" w:color="auto" w:fill="auto"/>
          </w:tcPr>
          <w:p w14:paraId="669AED26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 w:rsidRPr="00F4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:</w:t>
            </w:r>
          </w:p>
        </w:tc>
        <w:tc>
          <w:tcPr>
            <w:tcW w:w="7621" w:type="dxa"/>
            <w:shd w:val="clear" w:color="auto" w:fill="auto"/>
          </w:tcPr>
          <w:p w14:paraId="6088BF18" w14:textId="2E0C1A27" w:rsidR="00EC6281" w:rsidRPr="00F41BC8" w:rsidRDefault="00EC6281" w:rsidP="00DD02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10</w:t>
            </w:r>
            <w:r w:rsidR="004452DC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) 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6912DC" w:rsidRPr="00F41BC8" w14:paraId="34B06703" w14:textId="77777777" w:rsidTr="00B321A8">
        <w:trPr>
          <w:trHeight w:val="2544"/>
        </w:trPr>
        <w:tc>
          <w:tcPr>
            <w:tcW w:w="3261" w:type="dxa"/>
            <w:shd w:val="clear" w:color="auto" w:fill="auto"/>
          </w:tcPr>
          <w:p w14:paraId="1B54F115" w14:textId="77C2D7DF" w:rsidR="00EC6281" w:rsidRPr="00F41BC8" w:rsidRDefault="00EC6281" w:rsidP="000A50D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0A50D7" w:rsidRPr="00F41BC8">
              <w:rPr>
                <w:rFonts w:ascii="Times New Roman" w:hAnsi="Times New Roman" w:cs="Times New Roman"/>
                <w:sz w:val="24"/>
                <w:szCs w:val="24"/>
              </w:rPr>
              <w:t>Организатора торгов</w:t>
            </w: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D988FC9" w14:textId="77777777" w:rsidR="00C22330" w:rsidRPr="00F41BC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недвижимости «Шоколад» </w:t>
            </w:r>
          </w:p>
          <w:p w14:paraId="1837D1D8" w14:textId="77777777" w:rsidR="00C22330" w:rsidRPr="00F41BC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</w:t>
            </w:r>
          </w:p>
          <w:p w14:paraId="20D0F1DB" w14:textId="307A0C5C" w:rsidR="00C22330" w:rsidRPr="00F41BC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т. 8, ком. 4</w:t>
            </w:r>
          </w:p>
          <w:p w14:paraId="0ADB29B7" w14:textId="77777777" w:rsidR="00C22330" w:rsidRPr="00F41BC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7725206241 </w:t>
            </w:r>
          </w:p>
          <w:p w14:paraId="14DC0C14" w14:textId="77777777" w:rsidR="00C22330" w:rsidRPr="00F41BC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ПП 770201001</w:t>
            </w:r>
          </w:p>
          <w:p w14:paraId="58C81063" w14:textId="77777777" w:rsidR="00C22330" w:rsidRPr="00F41BC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E299DDA" w14:textId="77777777" w:rsidR="00C22330" w:rsidRPr="00F41BC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/С 40701810401700000630</w:t>
            </w:r>
          </w:p>
          <w:p w14:paraId="6D997FA5" w14:textId="77777777" w:rsidR="00C22330" w:rsidRPr="00F41BC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34C2D9C6" w14:textId="77777777" w:rsidR="00C22330" w:rsidRPr="00F41BC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32294C15" w14:textId="77777777" w:rsidR="00C22330" w:rsidRPr="00F41BC8" w:rsidRDefault="00C22330" w:rsidP="00C22330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  <w:p w14:paraId="41B415AD" w14:textId="7558A295" w:rsidR="00EC6281" w:rsidRPr="00F41BC8" w:rsidRDefault="00C22330" w:rsidP="007F1C69">
            <w:pPr>
              <w:pStyle w:val="a0"/>
              <w:jc w:val="both"/>
              <w:rPr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недвижимости «Шоколад» под управлением ООО «УК «Навигатор».</w:t>
            </w:r>
          </w:p>
        </w:tc>
      </w:tr>
      <w:tr w:rsidR="006912DC" w:rsidRPr="00F41BC8" w14:paraId="48FE93CA" w14:textId="77777777" w:rsidTr="00B321A8">
        <w:tc>
          <w:tcPr>
            <w:tcW w:w="3261" w:type="dxa"/>
            <w:shd w:val="clear" w:color="auto" w:fill="auto"/>
          </w:tcPr>
          <w:p w14:paraId="34811122" w14:textId="4DB6E1EA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621" w:type="dxa"/>
            <w:shd w:val="clear" w:color="auto" w:fill="auto"/>
          </w:tcPr>
          <w:p w14:paraId="567B0869" w14:textId="663C4FBA" w:rsidR="00EC6281" w:rsidRPr="00F41BC8" w:rsidRDefault="00F41BC8" w:rsidP="00F41BC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7</w:t>
            </w:r>
            <w:r w:rsidR="00C22330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ктября </w:t>
            </w:r>
            <w:r w:rsidR="00C22330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1 года 12:00 часов (по московскому времени).</w:t>
            </w:r>
          </w:p>
        </w:tc>
      </w:tr>
      <w:tr w:rsidR="006912DC" w:rsidRPr="00F41BC8" w14:paraId="7001670A" w14:textId="77777777" w:rsidTr="00B321A8">
        <w:tc>
          <w:tcPr>
            <w:tcW w:w="3261" w:type="dxa"/>
            <w:shd w:val="clear" w:color="auto" w:fill="auto"/>
          </w:tcPr>
          <w:p w14:paraId="30693311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621" w:type="dxa"/>
            <w:shd w:val="clear" w:color="auto" w:fill="auto"/>
          </w:tcPr>
          <w:p w14:paraId="4ED8D8C9" w14:textId="6DEADE84" w:rsidR="00EC6281" w:rsidRPr="00F41BC8" w:rsidRDefault="00F41BC8" w:rsidP="00F41BC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9</w:t>
            </w:r>
            <w:r w:rsidR="00C22330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оября </w:t>
            </w:r>
            <w:r w:rsidR="00C22330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1 года 12:00 часов (по московскому времени).</w:t>
            </w:r>
          </w:p>
        </w:tc>
      </w:tr>
      <w:tr w:rsidR="006912DC" w:rsidRPr="00F41BC8" w14:paraId="4BAA2535" w14:textId="77777777" w:rsidTr="00B321A8">
        <w:tc>
          <w:tcPr>
            <w:tcW w:w="3261" w:type="dxa"/>
            <w:shd w:val="clear" w:color="auto" w:fill="auto"/>
          </w:tcPr>
          <w:p w14:paraId="00DAEA8A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621" w:type="dxa"/>
            <w:shd w:val="clear" w:color="auto" w:fill="auto"/>
          </w:tcPr>
          <w:p w14:paraId="69646601" w14:textId="3708EED3" w:rsidR="00EC6281" w:rsidRPr="00F41BC8" w:rsidRDefault="00EE038B" w:rsidP="00F41BC8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30</w:t>
            </w:r>
            <w:r w:rsidR="00C22330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оября </w:t>
            </w:r>
            <w:r w:rsidR="00C22330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1 года 16:00 часов (по московскому времени).</w:t>
            </w:r>
          </w:p>
        </w:tc>
      </w:tr>
      <w:tr w:rsidR="006912DC" w:rsidRPr="00F41BC8" w14:paraId="6AFD1793" w14:textId="77777777" w:rsidTr="00B321A8">
        <w:tc>
          <w:tcPr>
            <w:tcW w:w="3261" w:type="dxa"/>
            <w:shd w:val="clear" w:color="auto" w:fill="auto"/>
          </w:tcPr>
          <w:p w14:paraId="59623652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27CAE05A" w14:textId="2AD66221" w:rsidR="00EC6281" w:rsidRPr="00F41BC8" w:rsidRDefault="004452DC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EC6281" w:rsidRPr="00F41BC8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</w:t>
            </w:r>
            <w:r w:rsidR="004452DC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ь договор (аукционом на понижение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7B65F59B" w:rsidR="00EC6281" w:rsidRPr="00F41BC8" w:rsidRDefault="00EC6281" w:rsidP="00623BC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6912DC" w:rsidRPr="00F41BC8" w14:paraId="6B80A0AA" w14:textId="77777777" w:rsidTr="00B321A8">
        <w:trPr>
          <w:trHeight w:val="768"/>
        </w:trPr>
        <w:tc>
          <w:tcPr>
            <w:tcW w:w="3261" w:type="dxa"/>
            <w:shd w:val="clear" w:color="auto" w:fill="auto"/>
          </w:tcPr>
          <w:p w14:paraId="0A7E5A84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EC6281" w:rsidRPr="00F41BC8" w:rsidDel="003F76C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5B83D49E" w14:textId="689EA2A7" w:rsidR="00EC6281" w:rsidRPr="00F41BC8" w:rsidDel="003F76C9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6912DC" w:rsidRPr="00F41BC8" w14:paraId="421C2208" w14:textId="77777777" w:rsidTr="00B321A8">
        <w:tc>
          <w:tcPr>
            <w:tcW w:w="3261" w:type="dxa"/>
            <w:shd w:val="clear" w:color="auto" w:fill="auto"/>
          </w:tcPr>
          <w:p w14:paraId="40A08FD8" w14:textId="54825FEB" w:rsidR="00EC6281" w:rsidRPr="00F41BC8" w:rsidDel="003F76C9" w:rsidRDefault="00C22330" w:rsidP="00D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Дата п</w:t>
            </w:r>
            <w:r w:rsidR="00DF034D" w:rsidRPr="00F41BC8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r w:rsidR="00EC6281" w:rsidRPr="00F41BC8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="00D3287E" w:rsidRPr="00F41BC8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EC6281" w:rsidRPr="00F41BC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0035C9" w14:textId="4F28B0E9" w:rsidR="00EC6281" w:rsidRPr="00F41BC8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6912DC" w:rsidRPr="00F41BC8" w14:paraId="15769C6C" w14:textId="77777777" w:rsidTr="00B321A8">
        <w:tc>
          <w:tcPr>
            <w:tcW w:w="3261" w:type="dxa"/>
            <w:shd w:val="clear" w:color="auto" w:fill="auto"/>
          </w:tcPr>
          <w:p w14:paraId="4C5267B8" w14:textId="77777777" w:rsidR="00EC6281" w:rsidRPr="00F41BC8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BC8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621" w:type="dxa"/>
            <w:shd w:val="clear" w:color="auto" w:fill="auto"/>
          </w:tcPr>
          <w:p w14:paraId="473331D1" w14:textId="1F7942B6" w:rsidR="00EC6281" w:rsidRPr="00F41BC8" w:rsidRDefault="00EC6281" w:rsidP="00EC6281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Организатор торгов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1A064366" w14:textId="1A5C0F7A" w:rsidR="00610849" w:rsidRPr="00F41BC8" w:rsidRDefault="00610849" w:rsidP="00564B50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если победитель торгов или участник аукциона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0275EBC7" w:rsidR="00EC6281" w:rsidRPr="00F41BC8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 с единственным участником по предмету торгов по </w:t>
            </w:r>
            <w:r w:rsidR="00DD0261"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ложенной цене продажи, но не ниже минимальной цены продажи</w:t>
            </w:r>
            <w:r w:rsidRPr="00F41B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</w:tbl>
    <w:p w14:paraId="0C7BF96F" w14:textId="77777777" w:rsidR="004740B3" w:rsidRPr="00F41BC8" w:rsidRDefault="003F76C9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C8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F41BC8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F41BC8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F41BC8">
        <w:rPr>
          <w:rFonts w:ascii="Times New Roman" w:hAnsi="Times New Roman" w:cs="Times New Roman"/>
          <w:sz w:val="24"/>
          <w:szCs w:val="24"/>
        </w:rPr>
        <w:t>звещения</w:t>
      </w:r>
    </w:p>
    <w:p w14:paraId="676D8DC7" w14:textId="77777777" w:rsidR="00DA1C1A" w:rsidRPr="00F41BC8" w:rsidRDefault="00DA1C1A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25B6D" w14:textId="2CEBD6D9" w:rsidR="00C22330" w:rsidRPr="00F41BC8" w:rsidRDefault="00F82C03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C8">
        <w:rPr>
          <w:rFonts w:ascii="Times New Roman" w:hAnsi="Times New Roman" w:cs="Times New Roman"/>
          <w:sz w:val="24"/>
          <w:szCs w:val="24"/>
        </w:rPr>
        <w:t xml:space="preserve">Приложение №1 к ИЗВЕЩЕНИЮ О ПРОВЕДЕНИИ ТОРГОВ В ЭЛЕКТРОННОЙ ФОРМЕ ПО РЕАЛИЗАЦИИ (ПРОДАЖЕ) НЕДВИЖИМОГО ИМУЩЕСТВА, </w:t>
      </w:r>
      <w:r w:rsidRPr="00F41BC8">
        <w:rPr>
          <w:rFonts w:ascii="Times New Roman" w:hAnsi="Times New Roman" w:cs="Times New Roman"/>
          <w:sz w:val="24"/>
          <w:szCs w:val="24"/>
        </w:rPr>
        <w:lastRenderedPageBreak/>
        <w:t xml:space="preserve">ПРИНАДЛЕЖАЩЕГО НА ПРАВЕ ОБЩЕЙ ДОЛЕВОЙ СОБСТВЕННОСТИ ВЛАДЕЛЬЦАМ ИНВЕСТИЦИОННЫХ ПАЕВ ЗАКРЫТОГО ПАЕВОГО </w:t>
      </w:r>
      <w:r w:rsidR="00DA1C1A" w:rsidRPr="00F41BC8">
        <w:rPr>
          <w:rFonts w:ascii="Times New Roman" w:hAnsi="Times New Roman" w:cs="Times New Roman"/>
          <w:sz w:val="24"/>
          <w:szCs w:val="24"/>
        </w:rPr>
        <w:t>ИНВЕСТИЦИОННОГО ФОНДА НЕДВИЖИМОСТИ «ШОКОЛАД» ПОД УПРАВЛЕНИЕМ ОБЩЕСТВА С ОГРАНИЧЕННОЙ ОТВЕТСТВЕННОСТЬЮ «УПРАВЛЯЮЩАЯ КОМПАНИЯ «НАВИГАТОР».</w:t>
      </w:r>
    </w:p>
    <w:p w14:paraId="58BA330C" w14:textId="77777777" w:rsidR="00C22330" w:rsidRPr="00F41BC8" w:rsidRDefault="00C22330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39"/>
        <w:gridCol w:w="1747"/>
        <w:gridCol w:w="1459"/>
        <w:gridCol w:w="1423"/>
        <w:gridCol w:w="1114"/>
        <w:gridCol w:w="1257"/>
      </w:tblGrid>
      <w:tr w:rsidR="00EE038B" w:rsidRPr="00EE038B" w14:paraId="603ABEB8" w14:textId="77777777" w:rsidTr="00377030">
        <w:tc>
          <w:tcPr>
            <w:tcW w:w="675" w:type="dxa"/>
            <w:shd w:val="clear" w:color="auto" w:fill="auto"/>
          </w:tcPr>
          <w:p w14:paraId="551E14FF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039" w:type="dxa"/>
            <w:shd w:val="clear" w:color="auto" w:fill="auto"/>
          </w:tcPr>
          <w:p w14:paraId="7E1855D2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торгов. Вид и описание имущества, составляющего лот (прав требования)</w:t>
            </w:r>
          </w:p>
        </w:tc>
        <w:tc>
          <w:tcPr>
            <w:tcW w:w="1747" w:type="dxa"/>
            <w:shd w:val="clear" w:color="auto" w:fill="auto"/>
          </w:tcPr>
          <w:p w14:paraId="06A15BAB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ава требования (договор)</w:t>
            </w:r>
          </w:p>
        </w:tc>
        <w:tc>
          <w:tcPr>
            <w:tcW w:w="1459" w:type="dxa"/>
            <w:shd w:val="clear" w:color="auto" w:fill="auto"/>
          </w:tcPr>
          <w:p w14:paraId="774664B1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товая (начальная) цена реализации (номинальная стоимость дебиторской задолженности/размер права требования), руб.</w:t>
            </w:r>
          </w:p>
        </w:tc>
        <w:tc>
          <w:tcPr>
            <w:tcW w:w="1423" w:type="dxa"/>
            <w:shd w:val="clear" w:color="auto" w:fill="auto"/>
          </w:tcPr>
          <w:p w14:paraId="6291D5A2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 аукциона</w:t>
            </w:r>
            <w:r w:rsidRPr="00EE0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 на понижение, руб.</w:t>
            </w:r>
          </w:p>
        </w:tc>
        <w:tc>
          <w:tcPr>
            <w:tcW w:w="1114" w:type="dxa"/>
            <w:shd w:val="clear" w:color="auto" w:fill="auto"/>
          </w:tcPr>
          <w:p w14:paraId="0FBD8118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тсечения, руб.</w:t>
            </w:r>
          </w:p>
        </w:tc>
        <w:tc>
          <w:tcPr>
            <w:tcW w:w="1257" w:type="dxa"/>
            <w:shd w:val="clear" w:color="auto" w:fill="auto"/>
          </w:tcPr>
          <w:p w14:paraId="740E3601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 аукциона</w:t>
            </w:r>
            <w:r w:rsidRPr="00EE0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 xml:space="preserve"> на повышение, руб.</w:t>
            </w:r>
          </w:p>
        </w:tc>
      </w:tr>
      <w:tr w:rsidR="00EE038B" w:rsidRPr="00EE038B" w14:paraId="754396F0" w14:textId="77777777" w:rsidTr="00377030">
        <w:tc>
          <w:tcPr>
            <w:tcW w:w="675" w:type="dxa"/>
            <w:shd w:val="clear" w:color="auto" w:fill="auto"/>
          </w:tcPr>
          <w:p w14:paraId="48B38A82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shd w:val="clear" w:color="auto" w:fill="auto"/>
          </w:tcPr>
          <w:p w14:paraId="2AD58C1F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требования к Виноградову Антону Николаевичу по оплате арендной платы</w:t>
            </w:r>
          </w:p>
        </w:tc>
        <w:tc>
          <w:tcPr>
            <w:tcW w:w="1747" w:type="dxa"/>
            <w:shd w:val="clear" w:color="auto" w:fill="auto"/>
          </w:tcPr>
          <w:p w14:paraId="5D6D5481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 №Р023 от 01.12.2016 года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64FD17F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4DFE8" w14:textId="6ECA92EE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60,6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4AEC144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391C73" w14:textId="6C739438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51,92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4D05644F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E60057" w14:textId="290A0794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CA7FB0C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56D559" w14:textId="00D18D84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480AD49D" w14:textId="77777777" w:rsidTr="00377030">
        <w:tc>
          <w:tcPr>
            <w:tcW w:w="675" w:type="dxa"/>
            <w:shd w:val="clear" w:color="auto" w:fill="auto"/>
          </w:tcPr>
          <w:p w14:paraId="3D026CB3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14:paraId="2110DE14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требования к Обществу с ограниченной ответственностью "ДЕВЕЛОПЕРИНВЕСТ" по оплате арендной платы</w:t>
            </w:r>
          </w:p>
        </w:tc>
        <w:tc>
          <w:tcPr>
            <w:tcW w:w="1747" w:type="dxa"/>
            <w:shd w:val="clear" w:color="auto" w:fill="auto"/>
          </w:tcPr>
          <w:p w14:paraId="1F2470F2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№01/2016-Р от 01.01.2016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40DB8EC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520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D7C1ABD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A98CF" w14:textId="022E9EC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84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064F000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4B580FAF" w14:textId="518DF702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C5E84B2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154528" w14:textId="4E49EE5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08A8A7F1" w14:textId="77777777" w:rsidTr="00377030">
        <w:tc>
          <w:tcPr>
            <w:tcW w:w="675" w:type="dxa"/>
            <w:shd w:val="clear" w:color="auto" w:fill="auto"/>
          </w:tcPr>
          <w:p w14:paraId="628B7701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9" w:type="dxa"/>
            <w:shd w:val="clear" w:color="auto" w:fill="auto"/>
          </w:tcPr>
          <w:p w14:paraId="1B6157C1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требования к Обществу с ограниченной ответственностью "ДОЙНА" по оплате арендной платы</w:t>
            </w:r>
          </w:p>
        </w:tc>
        <w:tc>
          <w:tcPr>
            <w:tcW w:w="1747" w:type="dxa"/>
            <w:shd w:val="clear" w:color="auto" w:fill="auto"/>
          </w:tcPr>
          <w:p w14:paraId="00703A4B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№Р044 от 20.01.2017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C79050B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 431,38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9C360DE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68235A" w14:textId="05494C56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 526,27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51211387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F70818" w14:textId="7C2F396B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800,0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BFE69B2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299792" w14:textId="680232B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2F9D59FA" w14:textId="77777777" w:rsidTr="00377030">
        <w:tc>
          <w:tcPr>
            <w:tcW w:w="675" w:type="dxa"/>
            <w:shd w:val="clear" w:color="auto" w:fill="auto"/>
          </w:tcPr>
          <w:p w14:paraId="493F6B3E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9" w:type="dxa"/>
            <w:shd w:val="clear" w:color="auto" w:fill="auto"/>
          </w:tcPr>
          <w:p w14:paraId="21020730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требования к Обществу с ограниченной ответственностью «Ё Секъюрити» по оплате арендной платы</w:t>
            </w:r>
          </w:p>
        </w:tc>
        <w:tc>
          <w:tcPr>
            <w:tcW w:w="1747" w:type="dxa"/>
            <w:shd w:val="clear" w:color="auto" w:fill="auto"/>
          </w:tcPr>
          <w:p w14:paraId="65DA71DC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№Р086 от 12.07.201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84EF252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00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7B2EEC2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7E6072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46B255" w14:textId="37608E84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40,0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8343434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C39A1D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FC219A" w14:textId="0E483759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2A1ED56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1AAE4C" w14:textId="037FF933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4641DBE4" w14:textId="77777777" w:rsidTr="00377030">
        <w:tc>
          <w:tcPr>
            <w:tcW w:w="675" w:type="dxa"/>
            <w:shd w:val="clear" w:color="auto" w:fill="auto"/>
          </w:tcPr>
          <w:p w14:paraId="4291976C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39" w:type="dxa"/>
            <w:shd w:val="clear" w:color="auto" w:fill="auto"/>
          </w:tcPr>
          <w:p w14:paraId="666AEEA3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требования к Обществу с ограниченной ответственностью "Здоровые дети - здоровой планете" по оплате арендной платы </w:t>
            </w:r>
          </w:p>
        </w:tc>
        <w:tc>
          <w:tcPr>
            <w:tcW w:w="1747" w:type="dxa"/>
            <w:shd w:val="clear" w:color="auto" w:fill="auto"/>
          </w:tcPr>
          <w:p w14:paraId="2F51CC57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№Р063 от 01.08.2017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018F95F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75,9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3B491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D2C650" w14:textId="5F87BEEA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415,18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60EC845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25FDC5" w14:textId="75B40958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700,04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2C854E54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1AA53D" w14:textId="16D77C38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52A0C0A7" w14:textId="77777777" w:rsidTr="00377030">
        <w:tc>
          <w:tcPr>
            <w:tcW w:w="675" w:type="dxa"/>
            <w:shd w:val="clear" w:color="auto" w:fill="auto"/>
          </w:tcPr>
          <w:p w14:paraId="679DA5A6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9" w:type="dxa"/>
            <w:shd w:val="clear" w:color="auto" w:fill="auto"/>
          </w:tcPr>
          <w:p w14:paraId="25E8B9C2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требования к Обществу с ограниченной ответственностью "Коллекторское агентство "Базис" по оплате арендной платы </w:t>
            </w:r>
          </w:p>
        </w:tc>
        <w:tc>
          <w:tcPr>
            <w:tcW w:w="1747" w:type="dxa"/>
            <w:shd w:val="clear" w:color="auto" w:fill="auto"/>
          </w:tcPr>
          <w:p w14:paraId="6C2B02E4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№Р069 от 23.11.2017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91AE69B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102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0D92DD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7F7DC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7C8904" w14:textId="63C51E93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20,20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1A12CFB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475A72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5A946" w14:textId="1C32CA04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A1B9E9A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A027F4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9835A" w14:textId="637CC269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559F5DA2" w14:textId="77777777" w:rsidTr="00377030">
        <w:tc>
          <w:tcPr>
            <w:tcW w:w="675" w:type="dxa"/>
            <w:shd w:val="clear" w:color="auto" w:fill="auto"/>
          </w:tcPr>
          <w:p w14:paraId="7C0B9FE7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39" w:type="dxa"/>
            <w:shd w:val="clear" w:color="auto" w:fill="auto"/>
          </w:tcPr>
          <w:p w14:paraId="65026DEE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требования к Акционерному обществу "Мосэнергосбыт" по выданным авансам </w:t>
            </w:r>
          </w:p>
        </w:tc>
        <w:tc>
          <w:tcPr>
            <w:tcW w:w="1747" w:type="dxa"/>
            <w:shd w:val="clear" w:color="auto" w:fill="auto"/>
          </w:tcPr>
          <w:p w14:paraId="3FC0EC80" w14:textId="77777777" w:rsidR="00377030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энергоснабжения </w:t>
            </w:r>
          </w:p>
          <w:p w14:paraId="29403DF8" w14:textId="673DB6C6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306962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0962C43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566,87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C2CBFA9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C18E83" w14:textId="58C110CB" w:rsidR="00EE038B" w:rsidRPr="00EE038B" w:rsidRDefault="00377030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33,37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B850271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BB947F" w14:textId="0ED5294A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,</w:t>
            </w:r>
            <w:r w:rsidR="0037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7F3CB841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7599F0" w14:textId="443B1082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4F835BBC" w14:textId="77777777" w:rsidTr="00377030">
        <w:tc>
          <w:tcPr>
            <w:tcW w:w="675" w:type="dxa"/>
            <w:shd w:val="clear" w:color="auto" w:fill="auto"/>
          </w:tcPr>
          <w:p w14:paraId="5DD7FAB3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39" w:type="dxa"/>
            <w:shd w:val="clear" w:color="auto" w:fill="auto"/>
          </w:tcPr>
          <w:p w14:paraId="41B97F9E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требования к Обществу с ограниченной ответственностью "ФормулаСтройПроект" по оплате арендной платы</w:t>
            </w:r>
          </w:p>
        </w:tc>
        <w:tc>
          <w:tcPr>
            <w:tcW w:w="1747" w:type="dxa"/>
            <w:shd w:val="clear" w:color="auto" w:fill="auto"/>
          </w:tcPr>
          <w:p w14:paraId="04619B08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№Р071 от 15.02.201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2F853216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4 096,77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F47F7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89DA1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40D97" w14:textId="4D8168D3" w:rsidR="00EE038B" w:rsidRPr="00EE038B" w:rsidRDefault="00377030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15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6E2A4D78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EAD8D9" w14:textId="28F52751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78DD82C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AAD392" w14:textId="5FF20AF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6BC96094" w14:textId="77777777" w:rsidTr="00377030">
        <w:tc>
          <w:tcPr>
            <w:tcW w:w="675" w:type="dxa"/>
            <w:shd w:val="clear" w:color="auto" w:fill="auto"/>
          </w:tcPr>
          <w:p w14:paraId="7D631103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39" w:type="dxa"/>
            <w:shd w:val="clear" w:color="auto" w:fill="auto"/>
          </w:tcPr>
          <w:p w14:paraId="5C909880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требования к Обществу с ограниченной ответственностью "ФормулаСтройПроект" по решению суда по оплате арендной платы</w:t>
            </w:r>
          </w:p>
        </w:tc>
        <w:tc>
          <w:tcPr>
            <w:tcW w:w="1747" w:type="dxa"/>
            <w:shd w:val="clear" w:color="auto" w:fill="auto"/>
          </w:tcPr>
          <w:p w14:paraId="32373C72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№Р071 от 15.02.201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0C16A201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7 809,7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51C9DE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BA2AC1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071789" w14:textId="639B9CF1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 561,74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0B1ED27E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DD895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EA976E" w14:textId="63E0A303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8C045DC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44B5CE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FF721C" w14:textId="3BDAA5A6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5ECEFBEF" w14:textId="77777777" w:rsidTr="00377030">
        <w:tc>
          <w:tcPr>
            <w:tcW w:w="675" w:type="dxa"/>
            <w:shd w:val="clear" w:color="auto" w:fill="auto"/>
          </w:tcPr>
          <w:p w14:paraId="278B07C0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39" w:type="dxa"/>
            <w:shd w:val="clear" w:color="auto" w:fill="auto"/>
          </w:tcPr>
          <w:p w14:paraId="1BB51F81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требования к Обществу с ограниченной ответственностью "ЭлектроФонд" по оплате </w:t>
            </w: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рендной платы </w:t>
            </w:r>
          </w:p>
        </w:tc>
        <w:tc>
          <w:tcPr>
            <w:tcW w:w="1747" w:type="dxa"/>
            <w:shd w:val="clear" w:color="auto" w:fill="auto"/>
          </w:tcPr>
          <w:p w14:paraId="0E8647AC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 аренды №Р072 от 12.03.2018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078409D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471,78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53AA8B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C2525E" w14:textId="4E1198F0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94,35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DDE98A4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92CA21" w14:textId="1424FB8B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D614C40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B6FB2F" w14:textId="69D2BA7E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312F5276" w14:textId="77777777" w:rsidTr="00377030">
        <w:tc>
          <w:tcPr>
            <w:tcW w:w="675" w:type="dxa"/>
            <w:shd w:val="clear" w:color="auto" w:fill="auto"/>
          </w:tcPr>
          <w:p w14:paraId="45A3F310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39" w:type="dxa"/>
            <w:shd w:val="clear" w:color="auto" w:fill="auto"/>
          </w:tcPr>
          <w:p w14:paraId="3DB09497" w14:textId="3FE908DC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требования к Волков</w:t>
            </w:r>
            <w:r w:rsidR="0037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</w:t>
            </w:r>
            <w:r w:rsidR="0037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н</w:t>
            </w:r>
            <w:r w:rsidR="0037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плате арендной платы </w:t>
            </w:r>
          </w:p>
        </w:tc>
        <w:tc>
          <w:tcPr>
            <w:tcW w:w="1747" w:type="dxa"/>
            <w:shd w:val="clear" w:color="auto" w:fill="auto"/>
          </w:tcPr>
          <w:p w14:paraId="3A412E49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аренды № Р075 от 15.09.2018г.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719980A8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 741,8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E99A94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DBE8D3" w14:textId="54495A0D" w:rsidR="00EE038B" w:rsidRPr="00EE038B" w:rsidRDefault="00377030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948,16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237F9DF4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DB4F10" w14:textId="1D107C3E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5750636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7C0095" w14:textId="1C7B0FFF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74732317" w14:textId="77777777" w:rsidTr="00377030">
        <w:tc>
          <w:tcPr>
            <w:tcW w:w="675" w:type="dxa"/>
            <w:shd w:val="clear" w:color="auto" w:fill="auto"/>
          </w:tcPr>
          <w:p w14:paraId="7F7B35EE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9" w:type="dxa"/>
            <w:shd w:val="clear" w:color="auto" w:fill="auto"/>
          </w:tcPr>
          <w:p w14:paraId="34D0ED17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требования к Обществу с ограниченной ответственностью "ВСУМОВЕЦ" по оплате арендой платы</w:t>
            </w:r>
          </w:p>
        </w:tc>
        <w:tc>
          <w:tcPr>
            <w:tcW w:w="1747" w:type="dxa"/>
            <w:shd w:val="clear" w:color="auto" w:fill="auto"/>
          </w:tcPr>
          <w:p w14:paraId="4E24481F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№Р003 от 01.12.2016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EFB303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 936,9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B36D8D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7EB6E8" w14:textId="38216954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 387,18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743B9F58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5CF499" w14:textId="27E9FE5C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F204E59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6A9215" w14:textId="74D27E20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  <w:tr w:rsidR="00EE038B" w:rsidRPr="00EE038B" w14:paraId="003BE8F1" w14:textId="77777777" w:rsidTr="00377030">
        <w:tc>
          <w:tcPr>
            <w:tcW w:w="675" w:type="dxa"/>
            <w:shd w:val="clear" w:color="auto" w:fill="auto"/>
          </w:tcPr>
          <w:p w14:paraId="0016260A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39" w:type="dxa"/>
            <w:shd w:val="clear" w:color="auto" w:fill="auto"/>
          </w:tcPr>
          <w:p w14:paraId="6CBE0AB2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требования к Обществу с ограниченной ответственностью Инвестиционно-производственная компания "АТЛАС" по оплате арендой платы</w:t>
            </w:r>
          </w:p>
        </w:tc>
        <w:tc>
          <w:tcPr>
            <w:tcW w:w="1747" w:type="dxa"/>
            <w:shd w:val="clear" w:color="auto" w:fill="auto"/>
          </w:tcPr>
          <w:p w14:paraId="51AD504A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E17A7" w14:textId="77777777" w:rsidR="00EE038B" w:rsidRPr="00EE038B" w:rsidRDefault="00EE038B" w:rsidP="00377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аренды №Р018 от 01.12.2016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490E234E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836,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E6D45AC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6B0BA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68FDB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567,00</w:t>
            </w:r>
          </w:p>
          <w:p w14:paraId="6B49BEEA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72E1411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C489CD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E724BC" w14:textId="4A3D7DD2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9792108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F4F67E" w14:textId="77777777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A0F74B" w14:textId="3410C638" w:rsidR="00EE038B" w:rsidRPr="00EE038B" w:rsidRDefault="00EE038B" w:rsidP="0037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,00</w:t>
            </w:r>
          </w:p>
        </w:tc>
      </w:tr>
    </w:tbl>
    <w:p w14:paraId="15642039" w14:textId="77777777" w:rsidR="00EE038B" w:rsidRPr="00EE038B" w:rsidRDefault="00EE038B" w:rsidP="00EE03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53403" w14:textId="77777777" w:rsidR="00C22330" w:rsidRDefault="00C22330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9636E" w14:textId="77777777" w:rsidR="00C22330" w:rsidRDefault="00C22330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DC11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1390F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70030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F287F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718207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623FB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EF1B12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E2E92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D773F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48E6C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8733D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9D93A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F7FC1" w14:textId="77777777" w:rsidR="00F82C03" w:rsidRDefault="00F82C03" w:rsidP="00C223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23F4D" w14:textId="77777777" w:rsidR="00AF2369" w:rsidRPr="006912DC" w:rsidRDefault="00AF236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369" w:rsidRPr="006912DC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0CAC8" w14:textId="77777777" w:rsidR="00440F4F" w:rsidRDefault="00440F4F" w:rsidP="004F32BE">
      <w:pPr>
        <w:spacing w:after="0" w:line="240" w:lineRule="auto"/>
      </w:pPr>
      <w:r>
        <w:separator/>
      </w:r>
    </w:p>
  </w:endnote>
  <w:endnote w:type="continuationSeparator" w:id="0">
    <w:p w14:paraId="66AA416D" w14:textId="77777777" w:rsidR="00440F4F" w:rsidRDefault="00440F4F" w:rsidP="004F32BE">
      <w:pPr>
        <w:spacing w:after="0" w:line="240" w:lineRule="auto"/>
      </w:pPr>
      <w:r>
        <w:continuationSeparator/>
      </w:r>
    </w:p>
  </w:endnote>
  <w:endnote w:type="continuationNotice" w:id="1">
    <w:p w14:paraId="1C1B7426" w14:textId="77777777" w:rsidR="00440F4F" w:rsidRDefault="00440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A7841" w14:textId="77777777" w:rsidR="00440F4F" w:rsidRDefault="00440F4F" w:rsidP="004F32BE">
      <w:pPr>
        <w:spacing w:after="0" w:line="240" w:lineRule="auto"/>
      </w:pPr>
      <w:r>
        <w:separator/>
      </w:r>
    </w:p>
  </w:footnote>
  <w:footnote w:type="continuationSeparator" w:id="0">
    <w:p w14:paraId="3CB4E96A" w14:textId="77777777" w:rsidR="00440F4F" w:rsidRDefault="00440F4F" w:rsidP="004F32BE">
      <w:pPr>
        <w:spacing w:after="0" w:line="240" w:lineRule="auto"/>
      </w:pPr>
      <w:r>
        <w:continuationSeparator/>
      </w:r>
    </w:p>
  </w:footnote>
  <w:footnote w:type="continuationNotice" w:id="1">
    <w:p w14:paraId="4B4E5050" w14:textId="77777777" w:rsidR="00440F4F" w:rsidRDefault="00440F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2201"/>
    <w:rsid w:val="00006949"/>
    <w:rsid w:val="00007D70"/>
    <w:rsid w:val="00010314"/>
    <w:rsid w:val="00010BAE"/>
    <w:rsid w:val="00012718"/>
    <w:rsid w:val="00014E1F"/>
    <w:rsid w:val="00022D44"/>
    <w:rsid w:val="00023D59"/>
    <w:rsid w:val="00025E06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2D5E"/>
    <w:rsid w:val="000962D0"/>
    <w:rsid w:val="00096D4C"/>
    <w:rsid w:val="000975F9"/>
    <w:rsid w:val="000A2282"/>
    <w:rsid w:val="000A50D7"/>
    <w:rsid w:val="000A76B0"/>
    <w:rsid w:val="000B04F3"/>
    <w:rsid w:val="000C035A"/>
    <w:rsid w:val="000C556A"/>
    <w:rsid w:val="000D1445"/>
    <w:rsid w:val="000D5A4C"/>
    <w:rsid w:val="000E10BB"/>
    <w:rsid w:val="000E1802"/>
    <w:rsid w:val="000E1B7A"/>
    <w:rsid w:val="000E30B5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7F82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45F6C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040B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2F6D37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0264"/>
    <w:rsid w:val="003763E0"/>
    <w:rsid w:val="00376C7B"/>
    <w:rsid w:val="00377030"/>
    <w:rsid w:val="00380908"/>
    <w:rsid w:val="00382A52"/>
    <w:rsid w:val="00383984"/>
    <w:rsid w:val="00385FF9"/>
    <w:rsid w:val="00391386"/>
    <w:rsid w:val="00396247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E6AB5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0F4F"/>
    <w:rsid w:val="004435C7"/>
    <w:rsid w:val="00444C5F"/>
    <w:rsid w:val="004452DC"/>
    <w:rsid w:val="00457CFC"/>
    <w:rsid w:val="00461EED"/>
    <w:rsid w:val="0046591F"/>
    <w:rsid w:val="00466D5D"/>
    <w:rsid w:val="0047048D"/>
    <w:rsid w:val="004740B3"/>
    <w:rsid w:val="00476E3C"/>
    <w:rsid w:val="004936EE"/>
    <w:rsid w:val="00493C46"/>
    <w:rsid w:val="004A2940"/>
    <w:rsid w:val="004A5230"/>
    <w:rsid w:val="004A5FB4"/>
    <w:rsid w:val="004B0D3E"/>
    <w:rsid w:val="004B18AC"/>
    <w:rsid w:val="004B25F6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4B50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B6606"/>
    <w:rsid w:val="005C1BCB"/>
    <w:rsid w:val="005C399B"/>
    <w:rsid w:val="005E7B3B"/>
    <w:rsid w:val="005F0271"/>
    <w:rsid w:val="006030FD"/>
    <w:rsid w:val="00604350"/>
    <w:rsid w:val="00604BAF"/>
    <w:rsid w:val="00610849"/>
    <w:rsid w:val="0062390B"/>
    <w:rsid w:val="00623BC7"/>
    <w:rsid w:val="0063493E"/>
    <w:rsid w:val="00637E9C"/>
    <w:rsid w:val="00641217"/>
    <w:rsid w:val="0064126D"/>
    <w:rsid w:val="00644295"/>
    <w:rsid w:val="00654DE4"/>
    <w:rsid w:val="00655550"/>
    <w:rsid w:val="00655B63"/>
    <w:rsid w:val="00672E4C"/>
    <w:rsid w:val="00673B0C"/>
    <w:rsid w:val="0067581C"/>
    <w:rsid w:val="00685309"/>
    <w:rsid w:val="00687152"/>
    <w:rsid w:val="00687808"/>
    <w:rsid w:val="006912DC"/>
    <w:rsid w:val="00695596"/>
    <w:rsid w:val="00697DFE"/>
    <w:rsid w:val="006A28AB"/>
    <w:rsid w:val="006A5F8F"/>
    <w:rsid w:val="006A7143"/>
    <w:rsid w:val="006B00E8"/>
    <w:rsid w:val="006B0CEE"/>
    <w:rsid w:val="006B2FEE"/>
    <w:rsid w:val="006C0008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2192"/>
    <w:rsid w:val="007C47F7"/>
    <w:rsid w:val="007D2515"/>
    <w:rsid w:val="007E03B9"/>
    <w:rsid w:val="007E1BE6"/>
    <w:rsid w:val="007E276D"/>
    <w:rsid w:val="007E4144"/>
    <w:rsid w:val="007E72D0"/>
    <w:rsid w:val="007F1C69"/>
    <w:rsid w:val="007F2D5A"/>
    <w:rsid w:val="007F3E3D"/>
    <w:rsid w:val="007F4F1A"/>
    <w:rsid w:val="00801A15"/>
    <w:rsid w:val="00801D76"/>
    <w:rsid w:val="00810946"/>
    <w:rsid w:val="00811D80"/>
    <w:rsid w:val="0081296A"/>
    <w:rsid w:val="00815549"/>
    <w:rsid w:val="0082148B"/>
    <w:rsid w:val="00830B4D"/>
    <w:rsid w:val="008441D8"/>
    <w:rsid w:val="00844FB7"/>
    <w:rsid w:val="00851E78"/>
    <w:rsid w:val="00853306"/>
    <w:rsid w:val="00855624"/>
    <w:rsid w:val="0085642E"/>
    <w:rsid w:val="008624F5"/>
    <w:rsid w:val="00864C12"/>
    <w:rsid w:val="00870F9A"/>
    <w:rsid w:val="008778D7"/>
    <w:rsid w:val="00885F05"/>
    <w:rsid w:val="00890B5B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C693F"/>
    <w:rsid w:val="008E14D2"/>
    <w:rsid w:val="008E4B50"/>
    <w:rsid w:val="00901FBF"/>
    <w:rsid w:val="0090245A"/>
    <w:rsid w:val="00903D5B"/>
    <w:rsid w:val="0090444B"/>
    <w:rsid w:val="00905330"/>
    <w:rsid w:val="00910C22"/>
    <w:rsid w:val="009161DA"/>
    <w:rsid w:val="00920A36"/>
    <w:rsid w:val="0092447B"/>
    <w:rsid w:val="00927561"/>
    <w:rsid w:val="009301AA"/>
    <w:rsid w:val="00934A5D"/>
    <w:rsid w:val="00950C39"/>
    <w:rsid w:val="00950CD6"/>
    <w:rsid w:val="0095303D"/>
    <w:rsid w:val="009541E2"/>
    <w:rsid w:val="009637F1"/>
    <w:rsid w:val="009855A3"/>
    <w:rsid w:val="00987922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17FF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27ED0"/>
    <w:rsid w:val="00A4183B"/>
    <w:rsid w:val="00A42C16"/>
    <w:rsid w:val="00A45228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77CF7"/>
    <w:rsid w:val="00A80ECE"/>
    <w:rsid w:val="00A82112"/>
    <w:rsid w:val="00A83403"/>
    <w:rsid w:val="00A8379E"/>
    <w:rsid w:val="00A8461A"/>
    <w:rsid w:val="00A900A8"/>
    <w:rsid w:val="00AA670A"/>
    <w:rsid w:val="00AB79C9"/>
    <w:rsid w:val="00AC21B9"/>
    <w:rsid w:val="00AC6592"/>
    <w:rsid w:val="00AC7E94"/>
    <w:rsid w:val="00AD372F"/>
    <w:rsid w:val="00AD5DCA"/>
    <w:rsid w:val="00AD6380"/>
    <w:rsid w:val="00AE0ECF"/>
    <w:rsid w:val="00AE1272"/>
    <w:rsid w:val="00AE2784"/>
    <w:rsid w:val="00AE307C"/>
    <w:rsid w:val="00AF0403"/>
    <w:rsid w:val="00AF1686"/>
    <w:rsid w:val="00AF2369"/>
    <w:rsid w:val="00AF39A6"/>
    <w:rsid w:val="00AF518B"/>
    <w:rsid w:val="00B070DE"/>
    <w:rsid w:val="00B14BFC"/>
    <w:rsid w:val="00B150FF"/>
    <w:rsid w:val="00B21D5D"/>
    <w:rsid w:val="00B321A8"/>
    <w:rsid w:val="00B324DE"/>
    <w:rsid w:val="00B339E3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55E6"/>
    <w:rsid w:val="00BA044C"/>
    <w:rsid w:val="00BA4EA5"/>
    <w:rsid w:val="00BA5E99"/>
    <w:rsid w:val="00BB50D3"/>
    <w:rsid w:val="00BB5D74"/>
    <w:rsid w:val="00BB7AA9"/>
    <w:rsid w:val="00BC5699"/>
    <w:rsid w:val="00BC740A"/>
    <w:rsid w:val="00BD416C"/>
    <w:rsid w:val="00BE2214"/>
    <w:rsid w:val="00BE2CFD"/>
    <w:rsid w:val="00BE37E9"/>
    <w:rsid w:val="00BF5805"/>
    <w:rsid w:val="00BF58C8"/>
    <w:rsid w:val="00C10C57"/>
    <w:rsid w:val="00C131DE"/>
    <w:rsid w:val="00C13787"/>
    <w:rsid w:val="00C139FE"/>
    <w:rsid w:val="00C164A8"/>
    <w:rsid w:val="00C22330"/>
    <w:rsid w:val="00C22F21"/>
    <w:rsid w:val="00C230D6"/>
    <w:rsid w:val="00C32C9D"/>
    <w:rsid w:val="00C37FF2"/>
    <w:rsid w:val="00C421B1"/>
    <w:rsid w:val="00C45807"/>
    <w:rsid w:val="00C53957"/>
    <w:rsid w:val="00C54FAE"/>
    <w:rsid w:val="00C57200"/>
    <w:rsid w:val="00C65345"/>
    <w:rsid w:val="00C65407"/>
    <w:rsid w:val="00C71D9E"/>
    <w:rsid w:val="00C77D81"/>
    <w:rsid w:val="00C808AF"/>
    <w:rsid w:val="00C82D2C"/>
    <w:rsid w:val="00C97780"/>
    <w:rsid w:val="00CA22B3"/>
    <w:rsid w:val="00CA26B2"/>
    <w:rsid w:val="00CB50EE"/>
    <w:rsid w:val="00CB53EC"/>
    <w:rsid w:val="00CB64F4"/>
    <w:rsid w:val="00CC0996"/>
    <w:rsid w:val="00CC4F5F"/>
    <w:rsid w:val="00CD3054"/>
    <w:rsid w:val="00CE1C16"/>
    <w:rsid w:val="00CE322A"/>
    <w:rsid w:val="00CE45CC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3287E"/>
    <w:rsid w:val="00D33A45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1C1A"/>
    <w:rsid w:val="00DA39FC"/>
    <w:rsid w:val="00DB2AAA"/>
    <w:rsid w:val="00DB351D"/>
    <w:rsid w:val="00DB6C6D"/>
    <w:rsid w:val="00DC00CC"/>
    <w:rsid w:val="00DC26F9"/>
    <w:rsid w:val="00DC5C4A"/>
    <w:rsid w:val="00DC63EB"/>
    <w:rsid w:val="00DD0261"/>
    <w:rsid w:val="00DE3039"/>
    <w:rsid w:val="00DE52D9"/>
    <w:rsid w:val="00DF034D"/>
    <w:rsid w:val="00DF0354"/>
    <w:rsid w:val="00DF12F0"/>
    <w:rsid w:val="00DF1719"/>
    <w:rsid w:val="00E00085"/>
    <w:rsid w:val="00E01275"/>
    <w:rsid w:val="00E03871"/>
    <w:rsid w:val="00E03BB7"/>
    <w:rsid w:val="00E0453B"/>
    <w:rsid w:val="00E0785C"/>
    <w:rsid w:val="00E07961"/>
    <w:rsid w:val="00E07E51"/>
    <w:rsid w:val="00E142B2"/>
    <w:rsid w:val="00E151C6"/>
    <w:rsid w:val="00E15B4F"/>
    <w:rsid w:val="00E163D8"/>
    <w:rsid w:val="00E16AA4"/>
    <w:rsid w:val="00E37ECB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C6281"/>
    <w:rsid w:val="00ED0913"/>
    <w:rsid w:val="00ED0C05"/>
    <w:rsid w:val="00ED4F8D"/>
    <w:rsid w:val="00ED7EBD"/>
    <w:rsid w:val="00EE038B"/>
    <w:rsid w:val="00EE284D"/>
    <w:rsid w:val="00EE6C4B"/>
    <w:rsid w:val="00EF1D9E"/>
    <w:rsid w:val="00EF235F"/>
    <w:rsid w:val="00EF3D27"/>
    <w:rsid w:val="00F044BD"/>
    <w:rsid w:val="00F177C3"/>
    <w:rsid w:val="00F2358F"/>
    <w:rsid w:val="00F342BA"/>
    <w:rsid w:val="00F35AEB"/>
    <w:rsid w:val="00F36652"/>
    <w:rsid w:val="00F41BC8"/>
    <w:rsid w:val="00F43FA8"/>
    <w:rsid w:val="00F47AA7"/>
    <w:rsid w:val="00F55552"/>
    <w:rsid w:val="00F56CF9"/>
    <w:rsid w:val="00F5762C"/>
    <w:rsid w:val="00F62548"/>
    <w:rsid w:val="00F65BC1"/>
    <w:rsid w:val="00F73376"/>
    <w:rsid w:val="00F7605E"/>
    <w:rsid w:val="00F81B08"/>
    <w:rsid w:val="00F82C03"/>
    <w:rsid w:val="00F92EFA"/>
    <w:rsid w:val="00FA2C71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C732E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ylova.as@am-navigator.ru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FBC7-A380-4537-8C8A-1AD3A3F2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Олобикян Артём Рубенович</cp:lastModifiedBy>
  <cp:revision>75</cp:revision>
  <cp:lastPrinted>2019-02-18T15:03:00Z</cp:lastPrinted>
  <dcterms:created xsi:type="dcterms:W3CDTF">2020-08-28T10:27:00Z</dcterms:created>
  <dcterms:modified xsi:type="dcterms:W3CDTF">2021-10-26T13:45:00Z</dcterms:modified>
</cp:coreProperties>
</file>